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A2EC" w14:textId="4731FD9C" w:rsidR="00BF427F" w:rsidRPr="00C142A0" w:rsidRDefault="003323AC" w:rsidP="00BF427F">
      <w:pPr>
        <w:rPr>
          <w:rFonts w:ascii="Century Gothic" w:hAnsi="Century Gothic" w:cs="Arial"/>
          <w:color w:val="808080" w:themeColor="background1" w:themeShade="80"/>
        </w:rPr>
      </w:pPr>
      <w:r w:rsidRPr="003323AC">
        <w:rPr>
          <w:rFonts w:ascii="Century Gothic" w:hAnsi="Century Gothic"/>
        </w:rPr>
        <w:drawing>
          <wp:anchor distT="0" distB="0" distL="114300" distR="114300" simplePos="0" relativeHeight="251658240" behindDoc="0" locked="0" layoutInCell="1" allowOverlap="1" wp14:anchorId="1A78A0EE" wp14:editId="1FBF02CC">
            <wp:simplePos x="0" y="0"/>
            <wp:positionH relativeFrom="column">
              <wp:posOffset>6545580</wp:posOffset>
            </wp:positionH>
            <wp:positionV relativeFrom="paragraph">
              <wp:posOffset>-132715</wp:posOffset>
            </wp:positionV>
            <wp:extent cx="2959100" cy="419445"/>
            <wp:effectExtent l="0" t="0" r="0" b="0"/>
            <wp:wrapNone/>
            <wp:docPr id="35668821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8821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1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27F">
        <w:rPr>
          <w:rFonts w:ascii="Century Gothic" w:hAnsi="Century Gothic"/>
          <w:b/>
          <w:color w:val="808080" w:themeColor="background1" w:themeShade="80"/>
          <w:sz w:val="36"/>
        </w:rPr>
        <w:t>MODÈLE DE SUIVI DES FACTURES DE VENTE</w:t>
      </w:r>
      <w:r w:rsidR="00BF427F" w:rsidRPr="00C142A0">
        <w:rPr>
          <w:rFonts w:ascii="Century Gothic" w:hAnsi="Century Gothic"/>
        </w:rPr>
        <w:t xml:space="preserve"> </w:t>
      </w:r>
    </w:p>
    <w:p w14:paraId="00843F3F" w14:textId="77777777" w:rsidR="00BF427F" w:rsidRPr="00BF427F" w:rsidRDefault="00BF427F" w:rsidP="00C741E8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tbl>
      <w:tblPr>
        <w:tblW w:w="14854" w:type="dxa"/>
        <w:tblLook w:val="04A0" w:firstRow="1" w:lastRow="0" w:firstColumn="1" w:lastColumn="0" w:noHBand="0" w:noVBand="1"/>
      </w:tblPr>
      <w:tblGrid>
        <w:gridCol w:w="2552"/>
        <w:gridCol w:w="4786"/>
        <w:gridCol w:w="2440"/>
        <w:gridCol w:w="1692"/>
        <w:gridCol w:w="1692"/>
        <w:gridCol w:w="1692"/>
      </w:tblGrid>
      <w:tr w:rsidR="00BF427F" w:rsidRPr="00BF427F" w14:paraId="25E4F628" w14:textId="77777777" w:rsidTr="009622EB">
        <w:trPr>
          <w:trHeight w:val="43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075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</w:rPr>
            </w:pPr>
            <w:r>
              <w:rPr>
                <w:rFonts w:ascii="Century Gothic" w:hAnsi="Century Gothic"/>
                <w:color w:val="333F4F"/>
              </w:rPr>
              <w:t>Nom de l’entreprise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4C75" w14:textId="5DC0C42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096F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481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6FC9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5155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27F" w:rsidRPr="00BF427F" w14:paraId="63CA006B" w14:textId="77777777" w:rsidTr="009622EB">
        <w:trPr>
          <w:trHeight w:val="43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2E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123, rue Main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722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(321) 456-789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597E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A22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3849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941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27F" w:rsidRPr="00BF427F" w14:paraId="5B000A2A" w14:textId="77777777" w:rsidTr="009622EB">
        <w:trPr>
          <w:trHeight w:val="43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E1C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Hamilton, OH 44416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B35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Adresse e-mai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F516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16B8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86DC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5C9E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27F" w:rsidRPr="00BF427F" w14:paraId="3B0F032F" w14:textId="77777777" w:rsidTr="00BF427F">
        <w:trPr>
          <w:trHeight w:val="216"/>
        </w:trPr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D556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F427F" w:rsidRPr="00BF427F" w14:paraId="00FAA0BD" w14:textId="77777777" w:rsidTr="009622EB">
        <w:trPr>
          <w:trHeight w:val="433"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F9EBB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° DE FACTURE</w:t>
            </w:r>
          </w:p>
        </w:tc>
        <w:tc>
          <w:tcPr>
            <w:tcW w:w="47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D52D9E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M DU CLIENT</w:t>
            </w:r>
          </w:p>
        </w:tc>
        <w:tc>
          <w:tcPr>
            <w:tcW w:w="2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43C13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D DU CLIENT</w:t>
            </w:r>
          </w:p>
        </w:tc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6584B5F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 DE LA FACTURE</w:t>
            </w:r>
          </w:p>
        </w:tc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4506708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 DE PAIEMENT</w:t>
            </w:r>
          </w:p>
        </w:tc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8D90D8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ONTANT DE LA FACTURE</w:t>
            </w:r>
          </w:p>
        </w:tc>
      </w:tr>
      <w:tr w:rsidR="00BF427F" w:rsidRPr="00BF427F" w14:paraId="592FFD37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F5264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A9E21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2134A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ED2EE0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2C2329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4DC94B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4752F8F7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1FEF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E6D3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FE47E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CD7AA2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E66FEA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26066C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7C05C8B5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26096D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4887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333BD4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8B199F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62A7ED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1D10DA8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4FD373AF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1D081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D8850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374A5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EAC65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3858FC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BAA186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36E459AC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9F0E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B3F61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B637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D30C3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897BB8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55C097B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3BA06BED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50F8D8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75CB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DE2F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D9779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CEF0B1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8F49FB9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4BF8A63C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93645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3C05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7C50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CF0A3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C8BECB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C4C7385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0F721029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E1B7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FC17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E2FB9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9B435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733396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88EF5A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6BDE7FEB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E2B33D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2E36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DBDC9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B2ADB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7F9C3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557E6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125E5D24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E403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1B8A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2677A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8FAF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519407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A89B65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685F147D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7F3B0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BC76F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C94E9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596472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F2CEC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1B4CD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1C5627A3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1F77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EA9CE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5120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2BB91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1275BB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3B486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5DCEFF19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B47D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40FD91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4C8F6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703D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CC2932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355634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4C4C707B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1D4D8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342004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D0979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2166DC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73E228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B80960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358C978E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8973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3EA8AB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99A1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F92279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AC45AF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2FA4096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06D3175F" w14:textId="77777777" w:rsidTr="009622EB">
        <w:trPr>
          <w:trHeight w:val="44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ECFD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DEA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01FC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C7F6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F0AD" w14:textId="77777777" w:rsidR="00BF427F" w:rsidRPr="00BF427F" w:rsidRDefault="00BF427F" w:rsidP="00BF427F">
            <w:pPr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TOTAL FACTURÉ</w:t>
            </w:r>
          </w:p>
        </w:tc>
        <w:tc>
          <w:tcPr>
            <w:tcW w:w="1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7B7F23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</w:tbl>
    <w:p w14:paraId="6B345B9F" w14:textId="77777777" w:rsidR="00BF427F" w:rsidRDefault="00BF427F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BF427F" w:rsidSect="00B02BCD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52ABC0DF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22130A3F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4F7CE78E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4EB7B832" w14:textId="77777777" w:rsidTr="00F7080A">
        <w:trPr>
          <w:trHeight w:val="3588"/>
        </w:trPr>
        <w:tc>
          <w:tcPr>
            <w:tcW w:w="10084" w:type="dxa"/>
          </w:tcPr>
          <w:p w14:paraId="05CC162B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17B3276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6E4B8D3D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63765C17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92227D5" w14:textId="77777777" w:rsidR="00C741E8" w:rsidRPr="00C142A0" w:rsidRDefault="00C741E8" w:rsidP="00C741E8">
      <w:pPr>
        <w:rPr>
          <w:rFonts w:ascii="Century Gothic" w:hAnsi="Century Gothic"/>
        </w:rPr>
      </w:pPr>
    </w:p>
    <w:p w14:paraId="2E5F1622" w14:textId="77777777" w:rsidR="00C741E8" w:rsidRPr="00C142A0" w:rsidRDefault="00C741E8" w:rsidP="00C741E8">
      <w:pPr>
        <w:rPr>
          <w:rFonts w:ascii="Century Gothic" w:hAnsi="Century Gothic"/>
        </w:rPr>
      </w:pPr>
    </w:p>
    <w:p w14:paraId="10E0E4A8" w14:textId="77777777" w:rsidR="00C741E8" w:rsidRPr="00C142A0" w:rsidRDefault="00C741E8" w:rsidP="00C741E8">
      <w:pPr>
        <w:rPr>
          <w:rFonts w:ascii="Century Gothic" w:hAnsi="Century Gothic"/>
        </w:rPr>
      </w:pPr>
    </w:p>
    <w:p w14:paraId="1EB0AD64" w14:textId="38ABA86D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</w:p>
    <w:p w14:paraId="7AF89D2E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38F5" w14:textId="77777777" w:rsidR="00694C48" w:rsidRDefault="00694C48" w:rsidP="005D354E">
      <w:r>
        <w:separator/>
      </w:r>
    </w:p>
  </w:endnote>
  <w:endnote w:type="continuationSeparator" w:id="0">
    <w:p w14:paraId="32DF647C" w14:textId="77777777" w:rsidR="00694C48" w:rsidRDefault="00694C48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316D" w14:textId="64A59BF1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2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4AF731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7C77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EA64" w14:textId="77777777" w:rsidR="00694C48" w:rsidRDefault="00694C48" w:rsidP="005D354E">
      <w:r>
        <w:separator/>
      </w:r>
    </w:p>
  </w:footnote>
  <w:footnote w:type="continuationSeparator" w:id="0">
    <w:p w14:paraId="0301B1EE" w14:textId="77777777" w:rsidR="00694C48" w:rsidRDefault="00694C48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704133625">
    <w:abstractNumId w:val="0"/>
  </w:num>
  <w:num w:numId="2" w16cid:durableId="524902813">
    <w:abstractNumId w:val="2"/>
  </w:num>
  <w:num w:numId="3" w16cid:durableId="1086263124">
    <w:abstractNumId w:val="4"/>
  </w:num>
  <w:num w:numId="4" w16cid:durableId="1499273933">
    <w:abstractNumId w:val="3"/>
  </w:num>
  <w:num w:numId="5" w16cid:durableId="1825388531">
    <w:abstractNumId w:val="5"/>
  </w:num>
  <w:num w:numId="6" w16cid:durableId="119769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11"/>
    <w:rsid w:val="00020CC0"/>
    <w:rsid w:val="0007070D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16F01"/>
    <w:rsid w:val="00224CAD"/>
    <w:rsid w:val="00244ADD"/>
    <w:rsid w:val="002F1B4E"/>
    <w:rsid w:val="003066F6"/>
    <w:rsid w:val="00315337"/>
    <w:rsid w:val="0032070E"/>
    <w:rsid w:val="00330152"/>
    <w:rsid w:val="003323AC"/>
    <w:rsid w:val="00356C18"/>
    <w:rsid w:val="003910D4"/>
    <w:rsid w:val="00401125"/>
    <w:rsid w:val="0041265B"/>
    <w:rsid w:val="00430FAF"/>
    <w:rsid w:val="00455E9B"/>
    <w:rsid w:val="00472089"/>
    <w:rsid w:val="00493A50"/>
    <w:rsid w:val="00495EF5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51F11"/>
    <w:rsid w:val="00694C48"/>
    <w:rsid w:val="006B1B86"/>
    <w:rsid w:val="006B39BC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22EB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470F"/>
    <w:rsid w:val="00A92057"/>
    <w:rsid w:val="00A94C66"/>
    <w:rsid w:val="00AC6170"/>
    <w:rsid w:val="00AE6DEA"/>
    <w:rsid w:val="00B02BCD"/>
    <w:rsid w:val="00B24297"/>
    <w:rsid w:val="00B47C2C"/>
    <w:rsid w:val="00B75050"/>
    <w:rsid w:val="00BD568E"/>
    <w:rsid w:val="00BD7713"/>
    <w:rsid w:val="00BF427F"/>
    <w:rsid w:val="00BF6229"/>
    <w:rsid w:val="00C142A0"/>
    <w:rsid w:val="00C22BA7"/>
    <w:rsid w:val="00C741E8"/>
    <w:rsid w:val="00CC174F"/>
    <w:rsid w:val="00CE5988"/>
    <w:rsid w:val="00D16014"/>
    <w:rsid w:val="00D228BD"/>
    <w:rsid w:val="00D80956"/>
    <w:rsid w:val="00D92A67"/>
    <w:rsid w:val="00DD019F"/>
    <w:rsid w:val="00DE0678"/>
    <w:rsid w:val="00DE48AE"/>
    <w:rsid w:val="00E05DE7"/>
    <w:rsid w:val="00E1125D"/>
    <w:rsid w:val="00E90D2A"/>
    <w:rsid w:val="00E91061"/>
    <w:rsid w:val="00E92025"/>
    <w:rsid w:val="00EA68A7"/>
    <w:rsid w:val="00ED6B01"/>
    <w:rsid w:val="00F06EB8"/>
    <w:rsid w:val="00F7080A"/>
    <w:rsid w:val="00F7366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BAE37"/>
  <w14:defaultImageDpi w14:val="32767"/>
  <w15:docId w15:val="{66938CEE-A87B-4E8B-98C4-FD34DEB0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4&amp;utm_language=FR&amp;utm_source=template-word&amp;utm_medium=content&amp;utm_campaign=ic-Sales+Invoice-word-17814-fr&amp;lpa=ic+Sales+Invoice+word+17814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78B449-6735-454C-A470-6164AF5C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5</cp:revision>
  <cp:lastPrinted>2023-08-07T07:27:00Z</cp:lastPrinted>
  <dcterms:created xsi:type="dcterms:W3CDTF">2023-07-11T01:51:00Z</dcterms:created>
  <dcterms:modified xsi:type="dcterms:W3CDTF">2023-12-06T22:59:00Z</dcterms:modified>
</cp:coreProperties>
</file>